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DB31" w14:textId="68C8083B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617A4D8" w14:textId="77777777" w:rsidR="00A43594" w:rsidRDefault="00A43594" w:rsidP="00A435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41BB53B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</w:t>
      </w:r>
    </w:p>
    <w:p w14:paraId="46046C34" w14:textId="77777777" w:rsidR="00A43594" w:rsidRDefault="00A43594" w:rsidP="00A4359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итехнический университет»</w:t>
      </w:r>
    </w:p>
    <w:p w14:paraId="32B7E394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53A272B1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A16C68C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09.03.04 – «Программная инженерия»</w:t>
      </w:r>
    </w:p>
    <w:p w14:paraId="76CB9EF4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DFC62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844A5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E5053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C4696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CB871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C999F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.</w:t>
      </w:r>
    </w:p>
    <w:p w14:paraId="710E490B" w14:textId="35F110DA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15147F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01C62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DCA0B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CFE28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F2F88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F3691" w14:textId="77777777" w:rsidR="00A43594" w:rsidRDefault="00A43594" w:rsidP="00A43594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РИС-24-3б</w:t>
      </w:r>
    </w:p>
    <w:p w14:paraId="34ED416D" w14:textId="77777777" w:rsidR="00A43594" w:rsidRDefault="00A43594" w:rsidP="00A435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 w:color="000000" w:themeColor="text1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>Рунтов</w:t>
      </w:r>
      <w:proofErr w:type="spellEnd"/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Иван Андреевич</w:t>
      </w:r>
    </w:p>
    <w:p w14:paraId="0CF3CA0B" w14:textId="77777777" w:rsidR="00A43594" w:rsidRDefault="00A43594" w:rsidP="00A435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F9ABA7F" w14:textId="77777777" w:rsidR="00A43594" w:rsidRDefault="00A43594" w:rsidP="00A435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DF1844F" w14:textId="77777777" w:rsidR="00A43594" w:rsidRDefault="00A43594" w:rsidP="00A43594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656DB35F" w14:textId="77777777" w:rsidR="00A43594" w:rsidRDefault="00A43594" w:rsidP="00A435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>Доц. каф. ИТАС</w:t>
      </w:r>
    </w:p>
    <w:p w14:paraId="3C873A46" w14:textId="77777777" w:rsidR="00A43594" w:rsidRDefault="00A43594" w:rsidP="00A435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>Ольга Андреевна Полякова</w:t>
      </w:r>
    </w:p>
    <w:p w14:paraId="2AD36573" w14:textId="77777777" w:rsidR="00A43594" w:rsidRDefault="00A43594" w:rsidP="00A435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AE7B456" w14:textId="77777777" w:rsidR="00A43594" w:rsidRDefault="00A43594" w:rsidP="00A435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14:paraId="75FE0C9F" w14:textId="77777777" w:rsidR="00A43594" w:rsidRDefault="00A43594" w:rsidP="00A43594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ценк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(подпись)</w:t>
      </w:r>
    </w:p>
    <w:p w14:paraId="2E37379C" w14:textId="77777777" w:rsidR="00A43594" w:rsidRDefault="00A43594" w:rsidP="00A435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_</w:t>
      </w:r>
    </w:p>
    <w:p w14:paraId="175D1B4A" w14:textId="77777777" w:rsidR="00A43594" w:rsidRDefault="00A43594" w:rsidP="00A43594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)</w:t>
      </w:r>
    </w:p>
    <w:p w14:paraId="69ECA186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D8200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0F830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E407F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2D3A08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7FBFB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A9311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8C692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C6AF40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DE66B" w14:textId="77777777" w:rsidR="00A43594" w:rsidRDefault="00A43594" w:rsidP="00A4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0F5DB" w14:textId="67BD6B3E" w:rsidR="00A43594" w:rsidRDefault="00A43594" w:rsidP="00A43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, 2024</w:t>
      </w:r>
    </w:p>
    <w:p w14:paraId="4B18D6DC" w14:textId="59FCD8AB" w:rsidR="00C83BA3" w:rsidRPr="006A42AB" w:rsidRDefault="00C83BA3" w:rsidP="006A42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lastRenderedPageBreak/>
        <w:t>Задача 1. Дано число, состоящее из 0 и 1. Заменить все 0 на 1 и 1 на 0.</w:t>
      </w:r>
    </w:p>
    <w:p w14:paraId="2649C8DB" w14:textId="2116CFB0" w:rsidR="00C83BA3" w:rsidRPr="006A42AB" w:rsidRDefault="00C83BA3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Алгоритм решения:</w:t>
      </w:r>
    </w:p>
    <w:p w14:paraId="032A60F1" w14:textId="6D70A834" w:rsidR="00C83BA3" w:rsidRPr="006A42AB" w:rsidRDefault="00C83BA3" w:rsidP="006A42AB">
      <w:pPr>
        <w:pStyle w:val="a3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Голова стоит на последней цифре числа. Цифра считывается. 0 меняется на 1, а 1 меняется на 0.</w:t>
      </w:r>
      <w:r w:rsidR="00C25217" w:rsidRPr="006A42AB">
        <w:rPr>
          <w:rFonts w:ascii="Times New Roman" w:hAnsi="Times New Roman" w:cs="Times New Roman"/>
          <w:sz w:val="28"/>
          <w:szCs w:val="28"/>
        </w:rPr>
        <w:t xml:space="preserve"> Голова сдвигается влево, переходя в состояние </w:t>
      </w:r>
      <w:r w:rsidR="00C25217" w:rsidRPr="006A42AB">
        <w:rPr>
          <w:rFonts w:ascii="Times New Roman" w:hAnsi="Times New Roman" w:cs="Times New Roman"/>
          <w:sz w:val="28"/>
          <w:szCs w:val="28"/>
          <w:lang w:val="en-US"/>
        </w:rPr>
        <w:t>q1.</w:t>
      </w:r>
    </w:p>
    <w:p w14:paraId="66339FE6" w14:textId="62AADA72" w:rsidR="00C83BA3" w:rsidRPr="006A42AB" w:rsidRDefault="00C25217" w:rsidP="006A42AB">
      <w:pPr>
        <w:pStyle w:val="a3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 xml:space="preserve">Если под головой стоит цифра, то 0 меняется на 1, а 1 меняется на 0. Голова сдвигается влево, переходя в состояние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1</w:t>
      </w:r>
      <w:r w:rsidRPr="006A42AB">
        <w:rPr>
          <w:rFonts w:ascii="Times New Roman" w:hAnsi="Times New Roman" w:cs="Times New Roman"/>
          <w:sz w:val="28"/>
          <w:szCs w:val="28"/>
        </w:rPr>
        <w:t>.</w:t>
      </w:r>
    </w:p>
    <w:p w14:paraId="4F8B3F00" w14:textId="4159C777" w:rsidR="00C25217" w:rsidRPr="006A42AB" w:rsidRDefault="00C25217" w:rsidP="006A42AB">
      <w:pPr>
        <w:pStyle w:val="a3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Если под головой стоит пустая строка, то программа заверша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C25217" w:rsidRPr="006A42AB" w14:paraId="3EEDD799" w14:textId="77777777" w:rsidTr="00C25217">
        <w:trPr>
          <w:jc w:val="center"/>
        </w:trPr>
        <w:tc>
          <w:tcPr>
            <w:tcW w:w="562" w:type="dxa"/>
            <w:vAlign w:val="center"/>
          </w:tcPr>
          <w:p w14:paraId="72670201" w14:textId="77777777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4C4DA0B" w14:textId="001E1956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</w:tr>
      <w:tr w:rsidR="00C25217" w:rsidRPr="006A42AB" w14:paraId="4BA734DD" w14:textId="77777777" w:rsidTr="00C25217">
        <w:trPr>
          <w:jc w:val="center"/>
        </w:trPr>
        <w:tc>
          <w:tcPr>
            <w:tcW w:w="562" w:type="dxa"/>
            <w:vAlign w:val="center"/>
          </w:tcPr>
          <w:p w14:paraId="4574EF4F" w14:textId="0F627E9C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320D84AA" w14:textId="1A928FE8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1</w:t>
            </w:r>
          </w:p>
        </w:tc>
      </w:tr>
      <w:tr w:rsidR="00C25217" w:rsidRPr="006A42AB" w14:paraId="76F5D6E5" w14:textId="77777777" w:rsidTr="00C25217">
        <w:trPr>
          <w:jc w:val="center"/>
        </w:trPr>
        <w:tc>
          <w:tcPr>
            <w:tcW w:w="562" w:type="dxa"/>
            <w:vAlign w:val="center"/>
          </w:tcPr>
          <w:p w14:paraId="68A3EA95" w14:textId="509FDC2C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736B5056" w14:textId="7474BB5C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</w:tr>
      <w:tr w:rsidR="00C25217" w:rsidRPr="006A42AB" w14:paraId="421E633A" w14:textId="77777777" w:rsidTr="00C25217">
        <w:trPr>
          <w:jc w:val="center"/>
        </w:trPr>
        <w:tc>
          <w:tcPr>
            <w:tcW w:w="562" w:type="dxa"/>
            <w:vAlign w:val="center"/>
          </w:tcPr>
          <w:p w14:paraId="5041FF82" w14:textId="7429E0A8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60" w:type="dxa"/>
            <w:vAlign w:val="center"/>
          </w:tcPr>
          <w:p w14:paraId="0EF402DC" w14:textId="3D44AA77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C45F9B2" w14:textId="081939C9" w:rsidR="00C25217" w:rsidRPr="006A42AB" w:rsidRDefault="00D65190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Дано число 1011, из которого должно получиться 0100.</w:t>
      </w:r>
    </w:p>
    <w:p w14:paraId="168548F2" w14:textId="555F7A2E" w:rsidR="00D65190" w:rsidRPr="006A42AB" w:rsidRDefault="00774140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87936" wp14:editId="1011F4BC">
            <wp:extent cx="2964180" cy="42563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3529" cy="431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9D66" w14:textId="6B019C72" w:rsidR="009F560C" w:rsidRPr="006A42AB" w:rsidRDefault="009F560C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7E4477" wp14:editId="78FF198D">
            <wp:extent cx="5940425" cy="1819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B434" w14:textId="355A6F63" w:rsidR="009F560C" w:rsidRPr="006A42AB" w:rsidRDefault="009F560C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Задача 2. На ввод подается случайное число. Прибавить четыре.</w:t>
      </w:r>
    </w:p>
    <w:p w14:paraId="696FFA43" w14:textId="23A6762C" w:rsidR="009F560C" w:rsidRPr="006A42AB" w:rsidRDefault="009F560C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Алгоритм решения:</w:t>
      </w:r>
    </w:p>
    <w:p w14:paraId="26064952" w14:textId="37F63E01" w:rsidR="009F560C" w:rsidRPr="006A42AB" w:rsidRDefault="009F560C" w:rsidP="006A42AB">
      <w:pPr>
        <w:pStyle w:val="a3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Голова стоит на последней цифре числа. Цифра</w:t>
      </w:r>
      <w:r w:rsidR="002870AE" w:rsidRPr="006A42AB">
        <w:rPr>
          <w:rFonts w:ascii="Times New Roman" w:hAnsi="Times New Roman" w:cs="Times New Roman"/>
          <w:sz w:val="28"/>
          <w:szCs w:val="28"/>
        </w:rPr>
        <w:t xml:space="preserve"> под головой</w:t>
      </w:r>
      <w:r w:rsidRPr="006A42AB">
        <w:rPr>
          <w:rFonts w:ascii="Times New Roman" w:hAnsi="Times New Roman" w:cs="Times New Roman"/>
          <w:sz w:val="28"/>
          <w:szCs w:val="28"/>
        </w:rPr>
        <w:t xml:space="preserve"> считывается.</w:t>
      </w:r>
    </w:p>
    <w:p w14:paraId="44102FE7" w14:textId="31679545" w:rsidR="009F560C" w:rsidRPr="006A42AB" w:rsidRDefault="009F560C" w:rsidP="006A42AB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а) Если цифра от 0 до 5, то 0 заменяется на 4, 1 – на 5, 2 – на 6, 3 – на 7, 4 – на 8, 5 – на 9. Голова остается на месте. Программа завершается.</w:t>
      </w:r>
    </w:p>
    <w:p w14:paraId="5517063E" w14:textId="36E750D6" w:rsidR="002870AE" w:rsidRPr="006A42AB" w:rsidRDefault="009F560C" w:rsidP="006A42AB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б) Если цифра от 6 до 9, то при прибавлении к ней 4, образуется дополнительный разряд</w:t>
      </w:r>
      <w:r w:rsidR="002870AE" w:rsidRPr="006A42AB">
        <w:rPr>
          <w:rFonts w:ascii="Times New Roman" w:hAnsi="Times New Roman" w:cs="Times New Roman"/>
          <w:sz w:val="28"/>
          <w:szCs w:val="28"/>
        </w:rPr>
        <w:t xml:space="preserve">, который нужно учесть (так, 6 + 4 = 10, 7 + 4 = 11, 8 + 4 = 12, 9 + 4 = 13). 6 заменяется на 0, 7 – на 1, 8 – на 2, 9 – на 3. Голова сдвигается влево, переходя в состояние </w:t>
      </w:r>
      <w:r w:rsidR="002870AE" w:rsidRPr="006A42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870AE" w:rsidRPr="006A42AB">
        <w:rPr>
          <w:rFonts w:ascii="Times New Roman" w:hAnsi="Times New Roman" w:cs="Times New Roman"/>
          <w:sz w:val="28"/>
          <w:szCs w:val="28"/>
        </w:rPr>
        <w:t>2.</w:t>
      </w:r>
    </w:p>
    <w:p w14:paraId="6314FBA8" w14:textId="06248856" w:rsidR="002870AE" w:rsidRPr="006A42AB" w:rsidRDefault="002870AE" w:rsidP="006A42AB">
      <w:pPr>
        <w:pStyle w:val="a3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Если программа не завершилась, учитываем разряд. Цифра</w:t>
      </w:r>
      <w:r w:rsidR="00AB11CD" w:rsidRPr="006A42AB">
        <w:rPr>
          <w:rFonts w:ascii="Times New Roman" w:hAnsi="Times New Roman" w:cs="Times New Roman"/>
          <w:sz w:val="28"/>
          <w:szCs w:val="28"/>
        </w:rPr>
        <w:t xml:space="preserve"> под головой</w:t>
      </w:r>
      <w:r w:rsidRPr="006A42AB">
        <w:rPr>
          <w:rFonts w:ascii="Times New Roman" w:hAnsi="Times New Roman" w:cs="Times New Roman"/>
          <w:sz w:val="28"/>
          <w:szCs w:val="28"/>
        </w:rPr>
        <w:t xml:space="preserve"> считывается.</w:t>
      </w:r>
    </w:p>
    <w:p w14:paraId="377CBA84" w14:textId="6E7E1053" w:rsidR="002870AE" w:rsidRPr="006A42AB" w:rsidRDefault="002870AE" w:rsidP="006A42AB">
      <w:pPr>
        <w:pStyle w:val="a3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а) Если цифра от 0 до 8</w:t>
      </w:r>
      <w:r w:rsidR="00AB11CD" w:rsidRPr="006A42AB">
        <w:rPr>
          <w:rFonts w:ascii="Times New Roman" w:hAnsi="Times New Roman" w:cs="Times New Roman"/>
          <w:sz w:val="28"/>
          <w:szCs w:val="28"/>
        </w:rPr>
        <w:t>, то она заменяется цифрой на 1 больше. Голова остается на месте. Программа завершается.</w:t>
      </w:r>
    </w:p>
    <w:p w14:paraId="75453B55" w14:textId="0845D2C5" w:rsidR="00AB11CD" w:rsidRPr="006A42AB" w:rsidRDefault="00AB11CD" w:rsidP="006A42AB">
      <w:pPr>
        <w:pStyle w:val="a3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 xml:space="preserve">б) Если цифра 9, то при добавлении к ней 1 из нового полученного разряда, получится еще один новый разряд (9 + 1 = 10). 9 меняется на 0. Голова сдвигается влево, переходя в состояние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2.</w:t>
      </w:r>
    </w:p>
    <w:p w14:paraId="0C5088F3" w14:textId="27C395FE" w:rsidR="00AB11CD" w:rsidRPr="006A42AB" w:rsidRDefault="00AB11CD" w:rsidP="006A42AB">
      <w:pPr>
        <w:pStyle w:val="a3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Если программа не завершилась, и под головой находится пустая строка, заменяем пустую строку на 1. Голова остается на месте. Программа заверша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1417"/>
      </w:tblGrid>
      <w:tr w:rsidR="00177BA6" w:rsidRPr="006A42AB" w14:paraId="3069FFFD" w14:textId="77777777" w:rsidTr="00177BA6">
        <w:trPr>
          <w:jc w:val="center"/>
        </w:trPr>
        <w:tc>
          <w:tcPr>
            <w:tcW w:w="562" w:type="dxa"/>
            <w:vAlign w:val="center"/>
          </w:tcPr>
          <w:p w14:paraId="3076C609" w14:textId="77777777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982681" w14:textId="33F9B2E5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417" w:type="dxa"/>
            <w:vAlign w:val="center"/>
          </w:tcPr>
          <w:p w14:paraId="0309F789" w14:textId="149F0228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177BA6" w:rsidRPr="006A42AB" w14:paraId="346DCB47" w14:textId="77777777" w:rsidTr="00177BA6">
        <w:trPr>
          <w:jc w:val="center"/>
        </w:trPr>
        <w:tc>
          <w:tcPr>
            <w:tcW w:w="562" w:type="dxa"/>
            <w:vAlign w:val="center"/>
          </w:tcPr>
          <w:p w14:paraId="6D8E4FBF" w14:textId="7F4AF97D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07964422" w14:textId="4D569AB7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417" w:type="dxa"/>
            <w:vAlign w:val="center"/>
          </w:tcPr>
          <w:p w14:paraId="2AC075A4" w14:textId="14BA31C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177BA6" w:rsidRPr="006A42AB" w14:paraId="0F3670FF" w14:textId="77777777" w:rsidTr="00177BA6">
        <w:trPr>
          <w:jc w:val="center"/>
        </w:trPr>
        <w:tc>
          <w:tcPr>
            <w:tcW w:w="562" w:type="dxa"/>
            <w:vAlign w:val="center"/>
          </w:tcPr>
          <w:p w14:paraId="731C2D32" w14:textId="7A522ED0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AFEBF2B" w14:textId="7FE9A950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417" w:type="dxa"/>
            <w:vAlign w:val="center"/>
          </w:tcPr>
          <w:p w14:paraId="39F88C98" w14:textId="4567F07B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</w:tr>
      <w:tr w:rsidR="00177BA6" w:rsidRPr="006A42AB" w14:paraId="5E59FE89" w14:textId="77777777" w:rsidTr="00177BA6">
        <w:trPr>
          <w:jc w:val="center"/>
        </w:trPr>
        <w:tc>
          <w:tcPr>
            <w:tcW w:w="562" w:type="dxa"/>
            <w:vAlign w:val="center"/>
          </w:tcPr>
          <w:p w14:paraId="3699AEF2" w14:textId="3DDACBE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40D93841" w14:textId="30C572E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1417" w:type="dxa"/>
            <w:vAlign w:val="center"/>
          </w:tcPr>
          <w:p w14:paraId="684FF43F" w14:textId="662A30A4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</w:tr>
      <w:tr w:rsidR="00177BA6" w:rsidRPr="006A42AB" w14:paraId="719E8D7B" w14:textId="77777777" w:rsidTr="00177BA6">
        <w:trPr>
          <w:jc w:val="center"/>
        </w:trPr>
        <w:tc>
          <w:tcPr>
            <w:tcW w:w="562" w:type="dxa"/>
            <w:vAlign w:val="center"/>
          </w:tcPr>
          <w:p w14:paraId="3D86ABF4" w14:textId="0DCC93B7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727F95D7" w14:textId="541825BB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1417" w:type="dxa"/>
            <w:vAlign w:val="center"/>
          </w:tcPr>
          <w:p w14:paraId="23A45005" w14:textId="35E87BB6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</w:tr>
      <w:tr w:rsidR="00177BA6" w:rsidRPr="006A42AB" w14:paraId="226FE9E5" w14:textId="77777777" w:rsidTr="00177BA6">
        <w:trPr>
          <w:jc w:val="center"/>
        </w:trPr>
        <w:tc>
          <w:tcPr>
            <w:tcW w:w="562" w:type="dxa"/>
            <w:vAlign w:val="center"/>
          </w:tcPr>
          <w:p w14:paraId="6AA69454" w14:textId="7C4B9B8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1395430B" w14:textId="7EFEF220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1417" w:type="dxa"/>
            <w:vAlign w:val="center"/>
          </w:tcPr>
          <w:p w14:paraId="6039BF62" w14:textId="282C64E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</w:tr>
      <w:tr w:rsidR="00177BA6" w:rsidRPr="006A42AB" w14:paraId="4319338E" w14:textId="77777777" w:rsidTr="00177BA6">
        <w:trPr>
          <w:jc w:val="center"/>
        </w:trPr>
        <w:tc>
          <w:tcPr>
            <w:tcW w:w="562" w:type="dxa"/>
            <w:vAlign w:val="center"/>
          </w:tcPr>
          <w:p w14:paraId="3A6CC11F" w14:textId="7B9BB31C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79398E50" w14:textId="10288886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1417" w:type="dxa"/>
            <w:vAlign w:val="center"/>
          </w:tcPr>
          <w:p w14:paraId="30157AEA" w14:textId="57D6A4A7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</w:tr>
      <w:tr w:rsidR="00177BA6" w:rsidRPr="006A42AB" w14:paraId="3921F91A" w14:textId="77777777" w:rsidTr="00177BA6">
        <w:trPr>
          <w:jc w:val="center"/>
        </w:trPr>
        <w:tc>
          <w:tcPr>
            <w:tcW w:w="562" w:type="dxa"/>
            <w:vAlign w:val="center"/>
          </w:tcPr>
          <w:p w14:paraId="38DBB28B" w14:textId="1F33243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5F5D3DCF" w14:textId="33DFD1F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417" w:type="dxa"/>
            <w:vAlign w:val="center"/>
          </w:tcPr>
          <w:p w14:paraId="17191AB3" w14:textId="61F6EE4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</w:tr>
      <w:tr w:rsidR="00177BA6" w:rsidRPr="006A42AB" w14:paraId="0DB2D1F8" w14:textId="77777777" w:rsidTr="00177BA6">
        <w:trPr>
          <w:jc w:val="center"/>
        </w:trPr>
        <w:tc>
          <w:tcPr>
            <w:tcW w:w="562" w:type="dxa"/>
            <w:vAlign w:val="center"/>
          </w:tcPr>
          <w:p w14:paraId="675E3D80" w14:textId="08024E18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14:paraId="256A3649" w14:textId="7996025D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2</w:t>
            </w:r>
          </w:p>
        </w:tc>
        <w:tc>
          <w:tcPr>
            <w:tcW w:w="1417" w:type="dxa"/>
            <w:vAlign w:val="center"/>
          </w:tcPr>
          <w:p w14:paraId="76B15FBD" w14:textId="6CA45631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</w:tr>
      <w:tr w:rsidR="00177BA6" w:rsidRPr="006A42AB" w14:paraId="50216423" w14:textId="77777777" w:rsidTr="00177BA6">
        <w:trPr>
          <w:jc w:val="center"/>
        </w:trPr>
        <w:tc>
          <w:tcPr>
            <w:tcW w:w="562" w:type="dxa"/>
            <w:vAlign w:val="center"/>
          </w:tcPr>
          <w:p w14:paraId="202DD7C2" w14:textId="5B7AB3F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19BAFDF4" w14:textId="2412347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q2</w:t>
            </w:r>
          </w:p>
        </w:tc>
        <w:tc>
          <w:tcPr>
            <w:tcW w:w="1417" w:type="dxa"/>
            <w:vAlign w:val="center"/>
          </w:tcPr>
          <w:p w14:paraId="35AD3044" w14:textId="3FDB838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</w:tr>
      <w:tr w:rsidR="00177BA6" w:rsidRPr="006A42AB" w14:paraId="64FBBBD9" w14:textId="77777777" w:rsidTr="00177BA6">
        <w:trPr>
          <w:jc w:val="center"/>
        </w:trPr>
        <w:tc>
          <w:tcPr>
            <w:tcW w:w="562" w:type="dxa"/>
            <w:vAlign w:val="center"/>
          </w:tcPr>
          <w:p w14:paraId="2C0B7ED7" w14:textId="0D566B30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14:paraId="500DB5B4" w14:textId="73D5BEC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q2</w:t>
            </w:r>
          </w:p>
        </w:tc>
        <w:tc>
          <w:tcPr>
            <w:tcW w:w="1417" w:type="dxa"/>
            <w:vAlign w:val="center"/>
          </w:tcPr>
          <w:p w14:paraId="39008BB0" w14:textId="61CE894E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</w:tr>
      <w:tr w:rsidR="00177BA6" w:rsidRPr="006A42AB" w14:paraId="1300F416" w14:textId="77777777" w:rsidTr="00177BA6">
        <w:trPr>
          <w:jc w:val="center"/>
        </w:trPr>
        <w:tc>
          <w:tcPr>
            <w:tcW w:w="562" w:type="dxa"/>
            <w:vAlign w:val="center"/>
          </w:tcPr>
          <w:p w14:paraId="4F027894" w14:textId="2F3328A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vAlign w:val="center"/>
          </w:tcPr>
          <w:p w14:paraId="2CD8B064" w14:textId="525DA1ED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0FF3B204" w14:textId="1893D74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</w:tbl>
    <w:p w14:paraId="16421C2B" w14:textId="4A2E5425" w:rsidR="00AB11CD" w:rsidRPr="006A42AB" w:rsidRDefault="00E33318" w:rsidP="006A42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Дано число 123. При прибавлении 4 получается число 127.</w:t>
      </w:r>
    </w:p>
    <w:p w14:paraId="6E5EF03F" w14:textId="16B8C644" w:rsidR="00E33318" w:rsidRPr="006A42AB" w:rsidRDefault="00E33318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AC956" wp14:editId="3C3CE8C3">
            <wp:extent cx="3630213" cy="25374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290" cy="25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B4DF" w14:textId="4972888B" w:rsidR="002870AE" w:rsidRPr="006A42AB" w:rsidRDefault="00177BA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E51B4" wp14:editId="6B94E06C">
            <wp:extent cx="5940425" cy="3290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1955" w14:textId="07BA5C55" w:rsidR="00177BA6" w:rsidRPr="006A42AB" w:rsidRDefault="00177BA6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Дано число 997</w:t>
      </w:r>
      <w:r w:rsidR="005E733F" w:rsidRPr="006A42AB">
        <w:rPr>
          <w:rFonts w:ascii="Times New Roman" w:hAnsi="Times New Roman" w:cs="Times New Roman"/>
          <w:sz w:val="28"/>
          <w:szCs w:val="28"/>
        </w:rPr>
        <w:t>. При прибавлении 4, получается число 1001.</w:t>
      </w:r>
    </w:p>
    <w:p w14:paraId="1374D40A" w14:textId="10BD041D" w:rsidR="00E33318" w:rsidRPr="006A42AB" w:rsidRDefault="00E33318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5388C7" wp14:editId="2ED5F37D">
            <wp:extent cx="2656749" cy="4373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1427" cy="43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14E4" w14:textId="5ACFB219" w:rsidR="005E733F" w:rsidRPr="006A42AB" w:rsidRDefault="005E733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50C08" wp14:editId="7C41E43B">
            <wp:extent cx="5940425" cy="3280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5294" w14:textId="12D765CC" w:rsidR="005E733F" w:rsidRPr="006A42AB" w:rsidRDefault="00D6407E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Задача 3. На ввод подается случайное число. Если число четное – заменить в нем все цифры на 0, иначе на 1.</w:t>
      </w:r>
    </w:p>
    <w:p w14:paraId="6C690C76" w14:textId="0B4504A7" w:rsidR="00D6407E" w:rsidRPr="006A42AB" w:rsidRDefault="00D6407E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Алгоритм решения:</w:t>
      </w:r>
    </w:p>
    <w:p w14:paraId="71D0290C" w14:textId="01F50939" w:rsidR="00D6407E" w:rsidRPr="006A42AB" w:rsidRDefault="00D6407E" w:rsidP="006A42AB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Голова стоит на последней цифре числа. Цифра под головой считывается.</w:t>
      </w:r>
    </w:p>
    <w:p w14:paraId="306F7180" w14:textId="6DC773DC" w:rsidR="00D6407E" w:rsidRPr="006A42AB" w:rsidRDefault="00D6407E" w:rsidP="006A42AB">
      <w:pPr>
        <w:pStyle w:val="a3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2E76A3" w:rsidRPr="006A42AB">
        <w:rPr>
          <w:rFonts w:ascii="Times New Roman" w:hAnsi="Times New Roman" w:cs="Times New Roman"/>
          <w:sz w:val="28"/>
          <w:szCs w:val="28"/>
        </w:rPr>
        <w:t xml:space="preserve"> </w:t>
      </w:r>
      <w:r w:rsidRPr="006A42AB">
        <w:rPr>
          <w:rFonts w:ascii="Times New Roman" w:hAnsi="Times New Roman" w:cs="Times New Roman"/>
          <w:sz w:val="28"/>
          <w:szCs w:val="28"/>
        </w:rPr>
        <w:t xml:space="preserve">Если цифра четна (0, 2, 4, 6, 8), </w:t>
      </w:r>
      <w:r w:rsidR="002E76A3" w:rsidRPr="006A42AB">
        <w:rPr>
          <w:rFonts w:ascii="Times New Roman" w:hAnsi="Times New Roman" w:cs="Times New Roman"/>
          <w:sz w:val="28"/>
          <w:szCs w:val="28"/>
        </w:rPr>
        <w:t>она меняется на 0</w:t>
      </w:r>
      <w:r w:rsidRPr="006A42AB">
        <w:rPr>
          <w:rFonts w:ascii="Times New Roman" w:hAnsi="Times New Roman" w:cs="Times New Roman"/>
          <w:sz w:val="28"/>
          <w:szCs w:val="28"/>
        </w:rPr>
        <w:t xml:space="preserve">. Голова </w:t>
      </w:r>
      <w:r w:rsidR="002E76A3" w:rsidRPr="006A42AB">
        <w:rPr>
          <w:rFonts w:ascii="Times New Roman" w:hAnsi="Times New Roman" w:cs="Times New Roman"/>
          <w:sz w:val="28"/>
          <w:szCs w:val="28"/>
        </w:rPr>
        <w:t>сдвигается влево</w:t>
      </w:r>
      <w:r w:rsidRPr="006A42AB">
        <w:rPr>
          <w:rFonts w:ascii="Times New Roman" w:hAnsi="Times New Roman" w:cs="Times New Roman"/>
          <w:sz w:val="28"/>
          <w:szCs w:val="28"/>
        </w:rPr>
        <w:t xml:space="preserve">, переходя в состояние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42AB">
        <w:rPr>
          <w:rFonts w:ascii="Times New Roman" w:hAnsi="Times New Roman" w:cs="Times New Roman"/>
          <w:sz w:val="28"/>
          <w:szCs w:val="28"/>
        </w:rPr>
        <w:t>2.</w:t>
      </w:r>
    </w:p>
    <w:p w14:paraId="1BE69E20" w14:textId="761DF129" w:rsidR="00D6407E" w:rsidRPr="006A42AB" w:rsidRDefault="00D6407E" w:rsidP="006A42AB">
      <w:pPr>
        <w:pStyle w:val="a3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б)</w:t>
      </w:r>
      <w:r w:rsidR="002E76A3" w:rsidRPr="006A42AB">
        <w:rPr>
          <w:rFonts w:ascii="Times New Roman" w:hAnsi="Times New Roman" w:cs="Times New Roman"/>
          <w:sz w:val="28"/>
          <w:szCs w:val="28"/>
        </w:rPr>
        <w:t xml:space="preserve"> </w:t>
      </w:r>
      <w:r w:rsidRPr="006A42AB">
        <w:rPr>
          <w:rFonts w:ascii="Times New Roman" w:hAnsi="Times New Roman" w:cs="Times New Roman"/>
          <w:sz w:val="28"/>
          <w:szCs w:val="28"/>
        </w:rPr>
        <w:t xml:space="preserve">Если цифра нечетна (1, 3, 5, 7, 9), </w:t>
      </w:r>
      <w:r w:rsidR="002E76A3" w:rsidRPr="006A42AB">
        <w:rPr>
          <w:rFonts w:ascii="Times New Roman" w:hAnsi="Times New Roman" w:cs="Times New Roman"/>
          <w:sz w:val="28"/>
          <w:szCs w:val="28"/>
        </w:rPr>
        <w:t>она меняется на 1. Г</w:t>
      </w:r>
      <w:r w:rsidRPr="006A42AB">
        <w:rPr>
          <w:rFonts w:ascii="Times New Roman" w:hAnsi="Times New Roman" w:cs="Times New Roman"/>
          <w:sz w:val="28"/>
          <w:szCs w:val="28"/>
        </w:rPr>
        <w:t>олова</w:t>
      </w:r>
      <w:r w:rsidR="002E76A3" w:rsidRPr="006A42AB">
        <w:rPr>
          <w:rFonts w:ascii="Times New Roman" w:hAnsi="Times New Roman" w:cs="Times New Roman"/>
          <w:sz w:val="28"/>
          <w:szCs w:val="28"/>
        </w:rPr>
        <w:t xml:space="preserve"> </w:t>
      </w:r>
      <w:r w:rsidRPr="006A42AB">
        <w:rPr>
          <w:rFonts w:ascii="Times New Roman" w:hAnsi="Times New Roman" w:cs="Times New Roman"/>
          <w:sz w:val="28"/>
          <w:szCs w:val="28"/>
        </w:rPr>
        <w:t>сдвигается</w:t>
      </w:r>
      <w:r w:rsidR="002E76A3" w:rsidRPr="006A42AB">
        <w:rPr>
          <w:rFonts w:ascii="Times New Roman" w:hAnsi="Times New Roman" w:cs="Times New Roman"/>
          <w:sz w:val="28"/>
          <w:szCs w:val="28"/>
        </w:rPr>
        <w:t xml:space="preserve"> влево, переходя в состояние </w:t>
      </w:r>
      <w:r w:rsidR="002E76A3" w:rsidRPr="006A42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E76A3" w:rsidRPr="006A42AB">
        <w:rPr>
          <w:rFonts w:ascii="Times New Roman" w:hAnsi="Times New Roman" w:cs="Times New Roman"/>
          <w:sz w:val="28"/>
          <w:szCs w:val="28"/>
        </w:rPr>
        <w:t>3.</w:t>
      </w:r>
    </w:p>
    <w:p w14:paraId="685E1B7B" w14:textId="54D8A0F3" w:rsidR="002E76A3" w:rsidRPr="006A42AB" w:rsidRDefault="002E76A3" w:rsidP="006A42AB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 xml:space="preserve">Если голова находится в состоянии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42AB">
        <w:rPr>
          <w:rFonts w:ascii="Times New Roman" w:hAnsi="Times New Roman" w:cs="Times New Roman"/>
          <w:sz w:val="28"/>
          <w:szCs w:val="28"/>
        </w:rPr>
        <w:t xml:space="preserve">2, то любая цифра меняется на 0. Голова сдвигается влево, переходя в состояние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2.</w:t>
      </w:r>
    </w:p>
    <w:p w14:paraId="7B02BAE4" w14:textId="054106A1" w:rsidR="002E76A3" w:rsidRPr="006A42AB" w:rsidRDefault="002E76A3" w:rsidP="006A42AB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 xml:space="preserve">Если голова находится в состоянии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42AB">
        <w:rPr>
          <w:rFonts w:ascii="Times New Roman" w:hAnsi="Times New Roman" w:cs="Times New Roman"/>
          <w:sz w:val="28"/>
          <w:szCs w:val="28"/>
        </w:rPr>
        <w:t xml:space="preserve">3, то любая цифра меняется на 1. Голова сдвигается влево, переходя в состояние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3</w:t>
      </w:r>
      <w:r w:rsidRPr="006A42AB">
        <w:rPr>
          <w:rFonts w:ascii="Times New Roman" w:hAnsi="Times New Roman" w:cs="Times New Roman"/>
          <w:sz w:val="28"/>
          <w:szCs w:val="28"/>
        </w:rPr>
        <w:t>.</w:t>
      </w:r>
    </w:p>
    <w:p w14:paraId="15A35C40" w14:textId="74DBBDB8" w:rsidR="002E76A3" w:rsidRPr="006A42AB" w:rsidRDefault="002E76A3" w:rsidP="006A42AB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Если под головой находится пустая строка, то программа заверша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276"/>
      </w:tblGrid>
      <w:tr w:rsidR="002E76A3" w:rsidRPr="006A42AB" w14:paraId="24A475C6" w14:textId="77777777" w:rsidTr="00EE2DDB">
        <w:trPr>
          <w:jc w:val="center"/>
        </w:trPr>
        <w:tc>
          <w:tcPr>
            <w:tcW w:w="562" w:type="dxa"/>
            <w:vAlign w:val="center"/>
          </w:tcPr>
          <w:p w14:paraId="31C41941" w14:textId="77777777" w:rsidR="002E76A3" w:rsidRPr="00A43594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B099F1D" w14:textId="296A9D53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276" w:type="dxa"/>
            <w:vAlign w:val="center"/>
          </w:tcPr>
          <w:p w14:paraId="4B2A06D5" w14:textId="65C0A5E7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276" w:type="dxa"/>
            <w:vAlign w:val="center"/>
          </w:tcPr>
          <w:p w14:paraId="2654F76A" w14:textId="2D4BCB14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</w:tr>
      <w:tr w:rsidR="002E76A3" w:rsidRPr="006A42AB" w14:paraId="585E515D" w14:textId="77777777" w:rsidTr="00EE2DDB">
        <w:trPr>
          <w:jc w:val="center"/>
        </w:trPr>
        <w:tc>
          <w:tcPr>
            <w:tcW w:w="562" w:type="dxa"/>
            <w:vAlign w:val="center"/>
          </w:tcPr>
          <w:p w14:paraId="544705B8" w14:textId="7816164E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3B3470D" w14:textId="1D664253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4FB98414" w14:textId="1DC6508B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1B0CE29D" w14:textId="788910D4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46036C36" w14:textId="77777777" w:rsidTr="00EE2DDB">
        <w:trPr>
          <w:jc w:val="center"/>
        </w:trPr>
        <w:tc>
          <w:tcPr>
            <w:tcW w:w="562" w:type="dxa"/>
            <w:vAlign w:val="center"/>
          </w:tcPr>
          <w:p w14:paraId="35643CB2" w14:textId="0262A89F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1793F52" w14:textId="1F6ADC5B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  <w:tc>
          <w:tcPr>
            <w:tcW w:w="1276" w:type="dxa"/>
            <w:vAlign w:val="center"/>
          </w:tcPr>
          <w:p w14:paraId="037F11A6" w14:textId="6D4B394E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3CD4AD26" w14:textId="123C9A04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09E7B350" w14:textId="77777777" w:rsidTr="00EE2DDB">
        <w:trPr>
          <w:jc w:val="center"/>
        </w:trPr>
        <w:tc>
          <w:tcPr>
            <w:tcW w:w="562" w:type="dxa"/>
            <w:vAlign w:val="center"/>
          </w:tcPr>
          <w:p w14:paraId="0C5B328E" w14:textId="49A7CB48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1AF2A62" w14:textId="7A03ADC4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57F9BF4D" w14:textId="79E24817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232CD4AD" w14:textId="39ED4C44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78CA5A98" w14:textId="77777777" w:rsidTr="00EE2DDB">
        <w:trPr>
          <w:jc w:val="center"/>
        </w:trPr>
        <w:tc>
          <w:tcPr>
            <w:tcW w:w="562" w:type="dxa"/>
            <w:vAlign w:val="center"/>
          </w:tcPr>
          <w:p w14:paraId="18D6BBF6" w14:textId="452E5582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0F5932E" w14:textId="0C20F916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  <w:tc>
          <w:tcPr>
            <w:tcW w:w="1276" w:type="dxa"/>
            <w:vAlign w:val="center"/>
          </w:tcPr>
          <w:p w14:paraId="681BF1C6" w14:textId="78F483C7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13171D43" w14:textId="5F93AB1C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1FBCA033" w14:textId="77777777" w:rsidTr="00EE2DDB">
        <w:trPr>
          <w:jc w:val="center"/>
        </w:trPr>
        <w:tc>
          <w:tcPr>
            <w:tcW w:w="562" w:type="dxa"/>
            <w:vAlign w:val="center"/>
          </w:tcPr>
          <w:p w14:paraId="06026F76" w14:textId="1D933997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67AA742" w14:textId="72A2FC4D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4A6F5AF4" w14:textId="57705903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2D012386" w14:textId="3F184C48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79984EC6" w14:textId="77777777" w:rsidTr="00EE2DDB">
        <w:trPr>
          <w:jc w:val="center"/>
        </w:trPr>
        <w:tc>
          <w:tcPr>
            <w:tcW w:w="562" w:type="dxa"/>
            <w:vAlign w:val="center"/>
          </w:tcPr>
          <w:p w14:paraId="225A9A2C" w14:textId="341515C5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8D95511" w14:textId="7CA2775D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  <w:tc>
          <w:tcPr>
            <w:tcW w:w="1276" w:type="dxa"/>
            <w:vAlign w:val="center"/>
          </w:tcPr>
          <w:p w14:paraId="14A120CE" w14:textId="0C139B57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04743816" w14:textId="22332A58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73735E6E" w14:textId="77777777" w:rsidTr="00EE2DDB">
        <w:trPr>
          <w:jc w:val="center"/>
        </w:trPr>
        <w:tc>
          <w:tcPr>
            <w:tcW w:w="562" w:type="dxa"/>
            <w:vAlign w:val="center"/>
          </w:tcPr>
          <w:p w14:paraId="6312F744" w14:textId="27F0FE16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9A4D6EC" w14:textId="725058C5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73D61929" w14:textId="673B0483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77903CA4" w14:textId="1FEC30B0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4E2EF46B" w14:textId="77777777" w:rsidTr="00EE2DDB">
        <w:trPr>
          <w:jc w:val="center"/>
        </w:trPr>
        <w:tc>
          <w:tcPr>
            <w:tcW w:w="562" w:type="dxa"/>
            <w:vAlign w:val="center"/>
          </w:tcPr>
          <w:p w14:paraId="2BFA8FBC" w14:textId="63504B76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4668D6D2" w14:textId="3D7CE33E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  <w:tc>
          <w:tcPr>
            <w:tcW w:w="1276" w:type="dxa"/>
            <w:vAlign w:val="center"/>
          </w:tcPr>
          <w:p w14:paraId="3F06009E" w14:textId="5E29005C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64528E6E" w14:textId="431484B0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0C3CDC2F" w14:textId="77777777" w:rsidTr="00EE2DDB">
        <w:trPr>
          <w:jc w:val="center"/>
        </w:trPr>
        <w:tc>
          <w:tcPr>
            <w:tcW w:w="562" w:type="dxa"/>
            <w:vAlign w:val="center"/>
          </w:tcPr>
          <w:p w14:paraId="7A637A45" w14:textId="1A6BD3EC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5569B42" w14:textId="2F3239B1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768F05EB" w14:textId="65FFC367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67E30B7E" w14:textId="053328FC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314B1A84" w14:textId="77777777" w:rsidTr="00EE2DDB">
        <w:trPr>
          <w:jc w:val="center"/>
        </w:trPr>
        <w:tc>
          <w:tcPr>
            <w:tcW w:w="562" w:type="dxa"/>
            <w:vAlign w:val="center"/>
          </w:tcPr>
          <w:p w14:paraId="15D7B0C6" w14:textId="35ADC759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0EA54A2A" w14:textId="3DD3D3DE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  <w:tc>
          <w:tcPr>
            <w:tcW w:w="1276" w:type="dxa"/>
            <w:vAlign w:val="center"/>
          </w:tcPr>
          <w:p w14:paraId="761AE381" w14:textId="1FF83B88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0096B930" w14:textId="16B8053F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2B698914" w14:textId="77777777" w:rsidTr="00EE2DDB">
        <w:trPr>
          <w:jc w:val="center"/>
        </w:trPr>
        <w:tc>
          <w:tcPr>
            <w:tcW w:w="562" w:type="dxa"/>
            <w:vAlign w:val="center"/>
          </w:tcPr>
          <w:p w14:paraId="2944F6A6" w14:textId="66C5672A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76" w:type="dxa"/>
            <w:vAlign w:val="center"/>
          </w:tcPr>
          <w:p w14:paraId="55B7023A" w14:textId="0273BAA0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68DD4AF0" w14:textId="2E2176B3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0C90D5DF" w14:textId="2CADF01E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D0A395A" w14:textId="60EADFC5" w:rsidR="002E76A3" w:rsidRPr="006A42AB" w:rsidRDefault="00EE2DDB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Дано число 376, из которого должно получиться 000.</w:t>
      </w:r>
    </w:p>
    <w:p w14:paraId="2D976ED8" w14:textId="3AA6B77E" w:rsidR="00E33318" w:rsidRPr="006A42AB" w:rsidRDefault="00E33318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DA1FD6" wp14:editId="16EED3AB">
            <wp:extent cx="2604654" cy="3937485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4426" cy="39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097E" w14:textId="30DFA7A7" w:rsidR="00EE2DDB" w:rsidRPr="006A42AB" w:rsidRDefault="00B71CD8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F916E" wp14:editId="1428F7FC">
            <wp:extent cx="5940425" cy="3266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EB43" w14:textId="633B1708" w:rsidR="00137041" w:rsidRPr="006A42AB" w:rsidRDefault="00137041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Дано число 827, из которого должно получиться 111.</w:t>
      </w:r>
    </w:p>
    <w:p w14:paraId="6CEF702C" w14:textId="3D6CC0A1" w:rsidR="00E33318" w:rsidRPr="006A42AB" w:rsidRDefault="00E33318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6BAC8" wp14:editId="622E09BA">
            <wp:extent cx="3553691" cy="3880378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5444" cy="38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6299" w14:textId="41EC67C1" w:rsidR="00137041" w:rsidRPr="006A42AB" w:rsidRDefault="00137041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51DD9" wp14:editId="3FDCEAE2">
            <wp:extent cx="5940425" cy="3340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041" w:rsidRPr="006A42AB" w:rsidSect="00567F0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1664" w14:textId="77777777" w:rsidR="00AE7D56" w:rsidRDefault="00AE7D56" w:rsidP="00567F06">
      <w:pPr>
        <w:spacing w:after="0" w:line="240" w:lineRule="auto"/>
      </w:pPr>
      <w:r>
        <w:separator/>
      </w:r>
    </w:p>
  </w:endnote>
  <w:endnote w:type="continuationSeparator" w:id="0">
    <w:p w14:paraId="6C521364" w14:textId="77777777" w:rsidR="00AE7D56" w:rsidRDefault="00AE7D56" w:rsidP="0056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723171"/>
      <w:docPartObj>
        <w:docPartGallery w:val="Page Numbers (Bottom of Page)"/>
        <w:docPartUnique/>
      </w:docPartObj>
    </w:sdtPr>
    <w:sdtContent>
      <w:p w14:paraId="0BACFED6" w14:textId="0385D9CE" w:rsidR="00567F06" w:rsidRDefault="00567F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E0AE9" w14:textId="77777777" w:rsidR="00567F06" w:rsidRDefault="00567F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1642" w14:textId="77777777" w:rsidR="00AE7D56" w:rsidRDefault="00AE7D56" w:rsidP="00567F06">
      <w:pPr>
        <w:spacing w:after="0" w:line="240" w:lineRule="auto"/>
      </w:pPr>
      <w:r>
        <w:separator/>
      </w:r>
    </w:p>
  </w:footnote>
  <w:footnote w:type="continuationSeparator" w:id="0">
    <w:p w14:paraId="76B5F68C" w14:textId="77777777" w:rsidR="00AE7D56" w:rsidRDefault="00AE7D56" w:rsidP="0056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3F9C"/>
    <w:multiLevelType w:val="hybridMultilevel"/>
    <w:tmpl w:val="FF32C8F2"/>
    <w:lvl w:ilvl="0" w:tplc="8BAA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83AE9"/>
    <w:multiLevelType w:val="hybridMultilevel"/>
    <w:tmpl w:val="3F08A9E8"/>
    <w:lvl w:ilvl="0" w:tplc="8BAA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F250FF"/>
    <w:multiLevelType w:val="multilevel"/>
    <w:tmpl w:val="4DCE2A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5145D4"/>
    <w:multiLevelType w:val="hybridMultilevel"/>
    <w:tmpl w:val="C63EB594"/>
    <w:lvl w:ilvl="0" w:tplc="6734C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A3"/>
    <w:rsid w:val="00137041"/>
    <w:rsid w:val="00177BA6"/>
    <w:rsid w:val="002870AE"/>
    <w:rsid w:val="002E76A3"/>
    <w:rsid w:val="00567F06"/>
    <w:rsid w:val="005E733F"/>
    <w:rsid w:val="006A42AB"/>
    <w:rsid w:val="00774140"/>
    <w:rsid w:val="009F560C"/>
    <w:rsid w:val="00A43594"/>
    <w:rsid w:val="00AB11CD"/>
    <w:rsid w:val="00AE7D56"/>
    <w:rsid w:val="00B71CD8"/>
    <w:rsid w:val="00C25217"/>
    <w:rsid w:val="00C83BA3"/>
    <w:rsid w:val="00D6407E"/>
    <w:rsid w:val="00D65190"/>
    <w:rsid w:val="00E33318"/>
    <w:rsid w:val="00E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76D8"/>
  <w15:chartTrackingRefBased/>
  <w15:docId w15:val="{811A0326-1C3A-4B37-92C7-11A599BA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BA3"/>
    <w:pPr>
      <w:ind w:left="720"/>
      <w:contextualSpacing/>
    </w:pPr>
  </w:style>
  <w:style w:type="table" w:styleId="a4">
    <w:name w:val="Table Grid"/>
    <w:basedOn w:val="a1"/>
    <w:uiPriority w:val="39"/>
    <w:rsid w:val="00C2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F06"/>
  </w:style>
  <w:style w:type="paragraph" w:styleId="a7">
    <w:name w:val="footer"/>
    <w:basedOn w:val="a"/>
    <w:link w:val="a8"/>
    <w:uiPriority w:val="99"/>
    <w:unhideWhenUsed/>
    <w:rsid w:val="0056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B5B2-AAEE-4A02-90F2-616B87DD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6</cp:revision>
  <dcterms:created xsi:type="dcterms:W3CDTF">2024-10-15T18:54:00Z</dcterms:created>
  <dcterms:modified xsi:type="dcterms:W3CDTF">2024-10-16T15:34:00Z</dcterms:modified>
</cp:coreProperties>
</file>